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SG. BULU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ABLI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7300854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1298496733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50260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4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8.1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ABLI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7300854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37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f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37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